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116E" w14:textId="77777777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</w:p>
    <w:p w14:paraId="325484C0" w14:textId="77777777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</w:p>
    <w:p w14:paraId="6F7580C8" w14:textId="77777777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D4E8B">
        <w:rPr>
          <w:rFonts w:asciiTheme="minorHAnsi" w:hAnsiTheme="minorHAnsi" w:cstheme="minorHAnsi"/>
          <w:b/>
          <w:sz w:val="28"/>
          <w:szCs w:val="28"/>
          <w:u w:val="single"/>
        </w:rPr>
        <w:t xml:space="preserve">ČESTNÉ PROHLÁŠENÍ </w:t>
      </w:r>
    </w:p>
    <w:p w14:paraId="09DA59FE" w14:textId="77777777" w:rsidR="00FD4E8B" w:rsidRPr="00FD4E8B" w:rsidRDefault="00FD4E8B" w:rsidP="000E1554">
      <w:pPr>
        <w:tabs>
          <w:tab w:val="left" w:pos="619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BB16F4" w14:textId="50640C71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E8B">
        <w:rPr>
          <w:rFonts w:asciiTheme="minorHAnsi" w:hAnsiTheme="minorHAnsi" w:cstheme="minorHAnsi"/>
          <w:b/>
          <w:sz w:val="32"/>
          <w:szCs w:val="32"/>
          <w:u w:val="single"/>
        </w:rPr>
        <w:t>pro zákonné zástupce dítěte, které se v roce 2019</w:t>
      </w:r>
      <w:r w:rsidR="00706FCA">
        <w:rPr>
          <w:rFonts w:asciiTheme="minorHAnsi" w:hAnsiTheme="minorHAnsi" w:cstheme="minorHAnsi"/>
          <w:b/>
          <w:sz w:val="32"/>
          <w:szCs w:val="32"/>
          <w:u w:val="single"/>
        </w:rPr>
        <w:t>,</w:t>
      </w:r>
      <w:r w:rsidR="00C5230E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0</w:t>
      </w:r>
      <w:r w:rsidR="00706FCA">
        <w:rPr>
          <w:rFonts w:asciiTheme="minorHAnsi" w:hAnsiTheme="minorHAnsi" w:cstheme="minorHAnsi"/>
          <w:b/>
          <w:sz w:val="32"/>
          <w:szCs w:val="32"/>
          <w:u w:val="single"/>
        </w:rPr>
        <w:t>, 2021</w:t>
      </w:r>
      <w:r w:rsidRPr="00FD4E8B">
        <w:rPr>
          <w:rFonts w:asciiTheme="minorHAnsi" w:hAnsiTheme="minorHAnsi" w:cstheme="minorHAnsi"/>
          <w:b/>
          <w:sz w:val="32"/>
          <w:szCs w:val="32"/>
          <w:u w:val="single"/>
        </w:rPr>
        <w:t xml:space="preserve"> zúčastnilo </w:t>
      </w:r>
      <w:r w:rsidR="00C5230E">
        <w:rPr>
          <w:rFonts w:asciiTheme="minorHAnsi" w:hAnsiTheme="minorHAnsi" w:cstheme="minorHAnsi"/>
          <w:b/>
          <w:sz w:val="32"/>
          <w:szCs w:val="32"/>
          <w:u w:val="single"/>
        </w:rPr>
        <w:t>jednoho z</w:t>
      </w:r>
      <w:r w:rsidRPr="00FD4E8B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9530A1">
        <w:rPr>
          <w:rFonts w:asciiTheme="minorHAnsi" w:hAnsiTheme="minorHAnsi" w:cstheme="minorHAnsi"/>
          <w:b/>
          <w:sz w:val="32"/>
          <w:szCs w:val="32"/>
          <w:u w:val="single"/>
        </w:rPr>
        <w:t>turnus</w:t>
      </w:r>
      <w:r w:rsidR="00C5230E">
        <w:rPr>
          <w:rFonts w:asciiTheme="minorHAnsi" w:hAnsiTheme="minorHAnsi" w:cstheme="minorHAnsi"/>
          <w:b/>
          <w:sz w:val="32"/>
          <w:szCs w:val="32"/>
          <w:u w:val="single"/>
        </w:rPr>
        <w:t>ů</w:t>
      </w:r>
      <w:r w:rsidR="009530A1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Pr="00FD4E8B">
        <w:rPr>
          <w:rFonts w:asciiTheme="minorHAnsi" w:hAnsiTheme="minorHAnsi" w:cstheme="minorHAnsi"/>
          <w:b/>
          <w:sz w:val="32"/>
          <w:szCs w:val="32"/>
          <w:u w:val="single"/>
        </w:rPr>
        <w:t>Příměstského tábora v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 </w:t>
      </w:r>
      <w:r w:rsidRPr="00FD4E8B">
        <w:rPr>
          <w:rFonts w:asciiTheme="minorHAnsi" w:hAnsiTheme="minorHAnsi" w:cstheme="minorHAnsi"/>
          <w:b/>
          <w:sz w:val="32"/>
          <w:szCs w:val="32"/>
          <w:u w:val="single"/>
        </w:rPr>
        <w:t>Medlově</w:t>
      </w:r>
    </w:p>
    <w:p w14:paraId="5C6C5286" w14:textId="77777777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A6CE40" w14:textId="77777777" w:rsidR="003120AF" w:rsidRDefault="003120AF" w:rsidP="000E1554">
      <w:pPr>
        <w:tabs>
          <w:tab w:val="left" w:pos="6195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443327D" w14:textId="77777777" w:rsidR="00FD4E8B" w:rsidRDefault="00FD4E8B" w:rsidP="00FD4E8B">
      <w:pPr>
        <w:pStyle w:val="Odstavecseseznamem"/>
        <w:numPr>
          <w:ilvl w:val="0"/>
          <w:numId w:val="14"/>
        </w:numPr>
        <w:tabs>
          <w:tab w:val="left" w:pos="6195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20AF">
        <w:rPr>
          <w:rFonts w:asciiTheme="minorHAnsi" w:hAnsiTheme="minorHAnsi" w:cstheme="minorHAnsi"/>
          <w:b/>
          <w:sz w:val="24"/>
          <w:szCs w:val="24"/>
          <w:u w:val="single"/>
        </w:rPr>
        <w:t>zákonný zástupce</w:t>
      </w:r>
    </w:p>
    <w:p w14:paraId="70F49297" w14:textId="77777777" w:rsidR="003120AF" w:rsidRPr="003120AF" w:rsidRDefault="003120AF" w:rsidP="003120AF">
      <w:pPr>
        <w:pStyle w:val="Odstavecseseznamem"/>
        <w:tabs>
          <w:tab w:val="left" w:pos="6195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A898FF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MÉNO, </w:t>
      </w:r>
      <w:proofErr w:type="gramStart"/>
      <w:r>
        <w:rPr>
          <w:rFonts w:asciiTheme="minorHAnsi" w:hAnsiTheme="minorHAnsi" w:cstheme="minorHAnsi"/>
          <w:sz w:val="24"/>
          <w:szCs w:val="24"/>
        </w:rPr>
        <w:t>PŘÍJMENÍ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</w:t>
      </w:r>
    </w:p>
    <w:p w14:paraId="6C026F70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3479FED2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: .....................................................................................................</w:t>
      </w:r>
    </w:p>
    <w:p w14:paraId="47317DC1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50B2292F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DLIŠTĚ: ......................................................................................................................</w:t>
      </w:r>
    </w:p>
    <w:p w14:paraId="5DE2C245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5F43B4DF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437EA6C1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hlašuji, že se </w:t>
      </w:r>
      <w:r w:rsidR="003120AF">
        <w:rPr>
          <w:rFonts w:asciiTheme="minorHAnsi" w:hAnsiTheme="minorHAnsi" w:cstheme="minorHAnsi"/>
          <w:sz w:val="24"/>
          <w:szCs w:val="24"/>
        </w:rPr>
        <w:t>moje postavení na trhu práce nezměnilo a jsem stále zaměstnán dle potvrzení zaměstnavatele/ ČSSZ odevzdané na Příměstském táboře Medlov.</w:t>
      </w:r>
    </w:p>
    <w:p w14:paraId="6CD0087C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03E27D1A" w14:textId="77777777" w:rsidR="00FD4E8B" w:rsidRDefault="00FD4E8B" w:rsidP="00FD4E8B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22E61242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um: .............................                           podpis: .........................................</w:t>
      </w:r>
    </w:p>
    <w:p w14:paraId="6F573036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</w:p>
    <w:p w14:paraId="7EE17755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ABF17D" w14:textId="77777777" w:rsidR="003120AF" w:rsidRPr="003120AF" w:rsidRDefault="003120AF" w:rsidP="003120AF">
      <w:pPr>
        <w:tabs>
          <w:tab w:val="left" w:pos="619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5C1AC2" w14:textId="77777777" w:rsidR="003120AF" w:rsidRDefault="003120AF" w:rsidP="003120AF">
      <w:pPr>
        <w:pStyle w:val="Odstavecseseznamem"/>
        <w:numPr>
          <w:ilvl w:val="0"/>
          <w:numId w:val="14"/>
        </w:numPr>
        <w:tabs>
          <w:tab w:val="left" w:pos="6195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20AF">
        <w:rPr>
          <w:rFonts w:asciiTheme="minorHAnsi" w:hAnsiTheme="minorHAnsi" w:cstheme="minorHAnsi"/>
          <w:b/>
          <w:sz w:val="24"/>
          <w:szCs w:val="24"/>
          <w:u w:val="single"/>
        </w:rPr>
        <w:t>zákonný zástupce</w:t>
      </w:r>
    </w:p>
    <w:p w14:paraId="657B4FDA" w14:textId="77777777" w:rsidR="003120AF" w:rsidRPr="003120AF" w:rsidRDefault="003120AF" w:rsidP="003120AF">
      <w:pPr>
        <w:pStyle w:val="Odstavecseseznamem"/>
        <w:tabs>
          <w:tab w:val="left" w:pos="6195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B3540F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MÉNO, </w:t>
      </w:r>
      <w:proofErr w:type="gramStart"/>
      <w:r>
        <w:rPr>
          <w:rFonts w:asciiTheme="minorHAnsi" w:hAnsiTheme="minorHAnsi" w:cstheme="minorHAnsi"/>
          <w:sz w:val="24"/>
          <w:szCs w:val="24"/>
        </w:rPr>
        <w:t>PŘÍJMENÍ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</w:t>
      </w:r>
    </w:p>
    <w:p w14:paraId="68AC9292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3F7FE40C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: .....................................................................................................</w:t>
      </w:r>
    </w:p>
    <w:p w14:paraId="285C879D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00CB510E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DLIŠTĚ: ......................................................................................................................</w:t>
      </w:r>
    </w:p>
    <w:p w14:paraId="12F13059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49D88AE4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135539E4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hlašuji, že se moje postavení na trhu práce nezměnilo a jsem stále zaměstnán dle potvrzení zaměstnavatele/ ČSSZ odevzdané na Příměstském táboře Medlov.</w:t>
      </w:r>
    </w:p>
    <w:p w14:paraId="479A8E95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0F5CD129" w14:textId="77777777" w:rsidR="003120AF" w:rsidRDefault="003120AF" w:rsidP="003120AF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p w14:paraId="76D0BC00" w14:textId="77777777" w:rsidR="003120AF" w:rsidRPr="00753AE2" w:rsidRDefault="003120AF" w:rsidP="003120AF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um: .............................                           podpis: .........................................</w:t>
      </w:r>
    </w:p>
    <w:p w14:paraId="40C94F59" w14:textId="77777777" w:rsidR="003120AF" w:rsidRPr="00753AE2" w:rsidRDefault="003120AF" w:rsidP="003120AF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</w:p>
    <w:p w14:paraId="05F5F336" w14:textId="77777777" w:rsidR="00FD4E8B" w:rsidRPr="00FD4E8B" w:rsidRDefault="00FD4E8B" w:rsidP="000E1554">
      <w:pPr>
        <w:tabs>
          <w:tab w:val="left" w:pos="6195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</w:p>
    <w:sectPr w:rsidR="00FD4E8B" w:rsidRPr="00FD4E8B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1F21" w14:textId="77777777" w:rsidR="0072389A" w:rsidRDefault="0072389A" w:rsidP="0004385E">
      <w:r>
        <w:separator/>
      </w:r>
    </w:p>
  </w:endnote>
  <w:endnote w:type="continuationSeparator" w:id="0">
    <w:p w14:paraId="07909D0F" w14:textId="77777777" w:rsidR="0072389A" w:rsidRDefault="0072389A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B41" w14:textId="77777777" w:rsidR="000574AE" w:rsidRDefault="000574AE">
    <w:pPr>
      <w:pStyle w:val="Zpat"/>
    </w:pPr>
  </w:p>
  <w:p w14:paraId="1E0F74C7" w14:textId="77777777" w:rsidR="000574AE" w:rsidRDefault="00057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0574AE" w14:paraId="5C112F7E" w14:textId="77777777">
      <w:tc>
        <w:tcPr>
          <w:tcW w:w="2929" w:type="dxa"/>
          <w:shd w:val="clear" w:color="auto" w:fill="FFFFFF"/>
          <w:vAlign w:val="center"/>
        </w:tcPr>
        <w:p w14:paraId="4616F76D" w14:textId="77777777" w:rsidR="000574AE" w:rsidRDefault="000574AE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7A1EE32A" w14:textId="77777777" w:rsidR="000574AE" w:rsidRDefault="000574AE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0DFDC8E8" w14:textId="77777777" w:rsidR="000574AE" w:rsidRDefault="000574A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0026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57CBFE" w14:textId="77777777" w:rsidR="000574AE" w:rsidRDefault="00057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F996" w14:textId="77777777" w:rsidR="0072389A" w:rsidRDefault="0072389A">
      <w:r>
        <w:separator/>
      </w:r>
    </w:p>
  </w:footnote>
  <w:footnote w:type="continuationSeparator" w:id="0">
    <w:p w14:paraId="206F0894" w14:textId="77777777" w:rsidR="0072389A" w:rsidRDefault="0072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65E6" w14:textId="77777777" w:rsidR="000E1554" w:rsidRPr="00753AE2" w:rsidRDefault="00753AE2" w:rsidP="000E1554">
    <w:pPr>
      <w:pStyle w:val="Zhlav"/>
      <w:ind w:firstLine="3540"/>
      <w:rPr>
        <w:rFonts w:ascii="Times New Roman" w:hAnsi="Times New Roman" w:cs="Times New Roman"/>
        <w:b/>
        <w:color w:val="5F497A" w:themeColor="accent4" w:themeShade="BF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46F592" wp14:editId="6847B608">
          <wp:simplePos x="0" y="0"/>
          <wp:positionH relativeFrom="column">
            <wp:posOffset>5372735</wp:posOffset>
          </wp:positionH>
          <wp:positionV relativeFrom="paragraph">
            <wp:posOffset>-105410</wp:posOffset>
          </wp:positionV>
          <wp:extent cx="1148080" cy="733425"/>
          <wp:effectExtent l="0" t="0" r="0" b="9525"/>
          <wp:wrapTight wrapText="bothSides">
            <wp:wrapPolygon edited="0">
              <wp:start x="0" y="0"/>
              <wp:lineTo x="0" y="21319"/>
              <wp:lineTo x="21146" y="21319"/>
              <wp:lineTo x="21146" y="0"/>
              <wp:lineTo x="0" y="0"/>
            </wp:wrapPolygon>
          </wp:wrapTight>
          <wp:docPr id="6" name="Obrázek 6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55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1F4280" wp14:editId="2446EA10">
          <wp:simplePos x="0" y="0"/>
          <wp:positionH relativeFrom="column">
            <wp:posOffset>-592086</wp:posOffset>
          </wp:positionH>
          <wp:positionV relativeFrom="paragraph">
            <wp:posOffset>1462</wp:posOffset>
          </wp:positionV>
          <wp:extent cx="2456121" cy="47881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616" cy="47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554">
      <w:t xml:space="preserve">      </w:t>
    </w:r>
    <w:r w:rsidR="000E1554" w:rsidRPr="00753AE2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="000E1554" w:rsidRPr="00753AE2">
      <w:rPr>
        <w:rFonts w:ascii="Times New Roman" w:hAnsi="Times New Roman" w:cs="Times New Roman"/>
        <w:b/>
        <w:sz w:val="16"/>
        <w:szCs w:val="16"/>
      </w:rPr>
      <w:t xml:space="preserve">PŘÍMĚSTSKÉ TÁBORY MEDLOV </w:t>
    </w:r>
    <w:r w:rsidR="000574AE" w:rsidRPr="00753AE2">
      <w:rPr>
        <w:rFonts w:ascii="Times New Roman" w:hAnsi="Times New Roman" w:cs="Times New Roman"/>
        <w:b/>
        <w:sz w:val="16"/>
        <w:szCs w:val="16"/>
      </w:rPr>
      <w:t xml:space="preserve">   </w:t>
    </w:r>
    <w:r w:rsidR="000574AE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</w:t>
    </w:r>
    <w:r w:rsidR="000E1554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</w:t>
    </w:r>
    <w:r w:rsidR="000574AE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="000E1554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ab/>
      <w:t xml:space="preserve">                                                                            </w:t>
    </w:r>
  </w:p>
  <w:p w14:paraId="539F1B7E" w14:textId="77777777" w:rsidR="000574AE" w:rsidRPr="00753AE2" w:rsidRDefault="000E1554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="00753AE2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                                                                      </w:t>
    </w:r>
    <w:r w:rsid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        </w:t>
    </w:r>
    <w:r w:rsidR="00753AE2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Pr="00753AE2">
      <w:rPr>
        <w:rFonts w:ascii="Times New Roman" w:hAnsi="Times New Roman" w:cs="Times New Roman"/>
        <w:b/>
        <w:sz w:val="16"/>
        <w:szCs w:val="16"/>
      </w:rPr>
      <w:t>Organizátor: ZŠ a MŠ MEDLOV</w:t>
    </w:r>
    <w:r w:rsidR="000574AE" w:rsidRPr="00753AE2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</w:t>
    </w:r>
  </w:p>
  <w:p w14:paraId="19EEA331" w14:textId="77777777" w:rsidR="000574AE" w:rsidRPr="00753AE2" w:rsidRDefault="000E1554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Andalus" w:hAnsi="Andalus" w:cs="Andalus"/>
        <w:sz w:val="16"/>
        <w:szCs w:val="16"/>
      </w:rPr>
      <w:t xml:space="preserve">         </w:t>
    </w:r>
    <w:r w:rsidR="000574AE" w:rsidRPr="00753AE2">
      <w:rPr>
        <w:rFonts w:ascii="Andalus" w:hAnsi="Andalus" w:cs="Andalus"/>
        <w:sz w:val="16"/>
        <w:szCs w:val="16"/>
      </w:rPr>
      <w:tab/>
      <w:t xml:space="preserve">     </w:t>
    </w:r>
    <w:r w:rsidR="00753AE2" w:rsidRPr="00753AE2">
      <w:rPr>
        <w:rFonts w:ascii="Andalus" w:hAnsi="Andalus" w:cs="Andalus"/>
        <w:sz w:val="16"/>
        <w:szCs w:val="16"/>
      </w:rPr>
      <w:t xml:space="preserve">                          </w:t>
    </w:r>
    <w:r w:rsidR="00753AE2">
      <w:rPr>
        <w:rFonts w:ascii="Andalus" w:hAnsi="Andalus" w:cs="Andalus"/>
        <w:sz w:val="16"/>
        <w:szCs w:val="16"/>
      </w:rPr>
      <w:t xml:space="preserve">      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</w:t>
    </w:r>
    <w:r w:rsidR="00753AE2">
      <w:rPr>
        <w:rFonts w:ascii="Andalus" w:hAnsi="Andalus" w:cs="Andalus"/>
        <w:sz w:val="16"/>
        <w:szCs w:val="16"/>
      </w:rPr>
      <w:t xml:space="preserve"> </w:t>
    </w:r>
    <w:r w:rsidR="00753AE2" w:rsidRPr="00753AE2">
      <w:rPr>
        <w:rFonts w:ascii="Andalus" w:hAnsi="Andalus" w:cs="Andalus"/>
        <w:sz w:val="16"/>
        <w:szCs w:val="16"/>
      </w:rPr>
      <w:t xml:space="preserve"> </w:t>
    </w:r>
    <w:r w:rsidR="000574AE" w:rsidRPr="00753AE2">
      <w:rPr>
        <w:rFonts w:ascii="Andalus" w:hAnsi="Andalus" w:cs="Andalus"/>
        <w:sz w:val="16"/>
        <w:szCs w:val="16"/>
      </w:rPr>
      <w:t>Medlov 79, 783 91 Uni</w:t>
    </w:r>
    <w:r w:rsidR="000574AE" w:rsidRPr="00753AE2">
      <w:rPr>
        <w:rFonts w:ascii="Times New Roman" w:hAnsi="Times New Roman" w:cs="Times New Roman"/>
        <w:sz w:val="16"/>
        <w:szCs w:val="16"/>
      </w:rPr>
      <w:t>č</w:t>
    </w:r>
    <w:r w:rsidR="000574AE" w:rsidRPr="00753AE2">
      <w:rPr>
        <w:rFonts w:ascii="Andalus" w:hAnsi="Andalus" w:cs="Andalus"/>
        <w:sz w:val="16"/>
        <w:szCs w:val="16"/>
      </w:rPr>
      <w:t xml:space="preserve">ov, </w:t>
    </w:r>
  </w:p>
  <w:p w14:paraId="72F75049" w14:textId="77777777" w:rsidR="000574AE" w:rsidRPr="00753AE2" w:rsidRDefault="000574AE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Andalus" w:hAnsi="Andalus" w:cs="Andalus"/>
        <w:sz w:val="16"/>
        <w:szCs w:val="16"/>
      </w:rPr>
      <w:t xml:space="preserve">                                                   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           </w:t>
    </w:r>
    <w:r w:rsidR="00753AE2">
      <w:rPr>
        <w:rFonts w:ascii="Andalus" w:hAnsi="Andalus" w:cs="Andalus"/>
        <w:sz w:val="16"/>
        <w:szCs w:val="16"/>
      </w:rPr>
      <w:t xml:space="preserve">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 </w:t>
    </w:r>
    <w:r w:rsidR="00753AE2">
      <w:rPr>
        <w:rFonts w:ascii="Andalus" w:hAnsi="Andalus" w:cs="Andalus"/>
        <w:sz w:val="16"/>
        <w:szCs w:val="16"/>
      </w:rPr>
      <w:t xml:space="preserve"> </w:t>
    </w:r>
    <w:r w:rsidR="000E1554" w:rsidRPr="00753AE2">
      <w:rPr>
        <w:rFonts w:ascii="Andalus" w:hAnsi="Andalus" w:cs="Andalus"/>
        <w:sz w:val="16"/>
        <w:szCs w:val="16"/>
      </w:rPr>
      <w:t xml:space="preserve"> </w:t>
    </w:r>
    <w:r w:rsidRPr="00753AE2">
      <w:rPr>
        <w:rFonts w:ascii="Andalus" w:hAnsi="Andalus" w:cs="Andalus"/>
        <w:sz w:val="16"/>
        <w:szCs w:val="16"/>
      </w:rPr>
      <w:t xml:space="preserve">e-mail: </w:t>
    </w:r>
    <w:r w:rsidR="00753AE2">
      <w:rPr>
        <w:rFonts w:ascii="Andalus" w:hAnsi="Andalus" w:cs="Andalus"/>
        <w:sz w:val="16"/>
        <w:szCs w:val="16"/>
      </w:rPr>
      <w:t>medlovtabory@seznam.cz</w:t>
    </w:r>
    <w:r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Pr="002400E1">
      <w:rPr>
        <w:rFonts w:ascii="Andalus" w:hAnsi="Andalus" w:cs="Andal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A471" w14:textId="77777777" w:rsidR="000574AE" w:rsidRDefault="000574AE">
    <w:pPr>
      <w:pStyle w:val="Zhlav"/>
    </w:pPr>
    <w:r>
      <w:rPr>
        <w:noProof/>
        <w:lang w:eastAsia="cs-CZ"/>
      </w:rPr>
      <w:drawing>
        <wp:inline distT="0" distB="0" distL="0" distR="0" wp14:anchorId="4F8E3F2E" wp14:editId="1F1A999C">
          <wp:extent cx="2867025" cy="590550"/>
          <wp:effectExtent l="0" t="0" r="9525" b="0"/>
          <wp:docPr id="7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E656F" w14:textId="77777777" w:rsidR="000574AE" w:rsidRDefault="00057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6B4A"/>
    <w:multiLevelType w:val="hybridMultilevel"/>
    <w:tmpl w:val="F5C67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85E"/>
    <w:rsid w:val="000026AD"/>
    <w:rsid w:val="00023080"/>
    <w:rsid w:val="0004385E"/>
    <w:rsid w:val="000574AE"/>
    <w:rsid w:val="00075448"/>
    <w:rsid w:val="000804F5"/>
    <w:rsid w:val="000E1554"/>
    <w:rsid w:val="000E2028"/>
    <w:rsid w:val="001125F8"/>
    <w:rsid w:val="001463B4"/>
    <w:rsid w:val="001F6B7E"/>
    <w:rsid w:val="002400E1"/>
    <w:rsid w:val="00251029"/>
    <w:rsid w:val="00255CE8"/>
    <w:rsid w:val="0028677A"/>
    <w:rsid w:val="002A64E3"/>
    <w:rsid w:val="002F27B4"/>
    <w:rsid w:val="003120AF"/>
    <w:rsid w:val="003D36C2"/>
    <w:rsid w:val="003E178A"/>
    <w:rsid w:val="003F01A7"/>
    <w:rsid w:val="003F3085"/>
    <w:rsid w:val="003F37CF"/>
    <w:rsid w:val="00427C6F"/>
    <w:rsid w:val="00427C7C"/>
    <w:rsid w:val="00434FFB"/>
    <w:rsid w:val="0047247B"/>
    <w:rsid w:val="004867B9"/>
    <w:rsid w:val="00493D78"/>
    <w:rsid w:val="004C128F"/>
    <w:rsid w:val="004E4102"/>
    <w:rsid w:val="004F4011"/>
    <w:rsid w:val="00553D11"/>
    <w:rsid w:val="005710F1"/>
    <w:rsid w:val="00581130"/>
    <w:rsid w:val="00586FB3"/>
    <w:rsid w:val="005B10D1"/>
    <w:rsid w:val="005D4CE2"/>
    <w:rsid w:val="00611965"/>
    <w:rsid w:val="00626B31"/>
    <w:rsid w:val="0066127B"/>
    <w:rsid w:val="0069728A"/>
    <w:rsid w:val="006E746F"/>
    <w:rsid w:val="00706FCA"/>
    <w:rsid w:val="0072389A"/>
    <w:rsid w:val="00753AE2"/>
    <w:rsid w:val="00793ADE"/>
    <w:rsid w:val="007B7609"/>
    <w:rsid w:val="007C1453"/>
    <w:rsid w:val="00893C8F"/>
    <w:rsid w:val="008C1A4C"/>
    <w:rsid w:val="008C5CB9"/>
    <w:rsid w:val="008E04A9"/>
    <w:rsid w:val="008E1E92"/>
    <w:rsid w:val="008E4180"/>
    <w:rsid w:val="00901304"/>
    <w:rsid w:val="009019C2"/>
    <w:rsid w:val="00901EFC"/>
    <w:rsid w:val="009057AA"/>
    <w:rsid w:val="0094407A"/>
    <w:rsid w:val="009530A1"/>
    <w:rsid w:val="0097616E"/>
    <w:rsid w:val="009B7581"/>
    <w:rsid w:val="00A4336D"/>
    <w:rsid w:val="00A84EAF"/>
    <w:rsid w:val="00AF7F39"/>
    <w:rsid w:val="00B15E21"/>
    <w:rsid w:val="00B56A17"/>
    <w:rsid w:val="00BA2AF5"/>
    <w:rsid w:val="00BA4437"/>
    <w:rsid w:val="00BD53C5"/>
    <w:rsid w:val="00BE27A9"/>
    <w:rsid w:val="00BF21F3"/>
    <w:rsid w:val="00BF47A9"/>
    <w:rsid w:val="00C069F8"/>
    <w:rsid w:val="00C5230E"/>
    <w:rsid w:val="00C96702"/>
    <w:rsid w:val="00CA154D"/>
    <w:rsid w:val="00CA5083"/>
    <w:rsid w:val="00CB7386"/>
    <w:rsid w:val="00CF0FE5"/>
    <w:rsid w:val="00CF5F9A"/>
    <w:rsid w:val="00D2285D"/>
    <w:rsid w:val="00D35D4D"/>
    <w:rsid w:val="00D631BE"/>
    <w:rsid w:val="00E06390"/>
    <w:rsid w:val="00E634DB"/>
    <w:rsid w:val="00E7542E"/>
    <w:rsid w:val="00EA32BC"/>
    <w:rsid w:val="00EE5A6F"/>
    <w:rsid w:val="00EE71A9"/>
    <w:rsid w:val="00EF5BE0"/>
    <w:rsid w:val="00F07D67"/>
    <w:rsid w:val="00F113B6"/>
    <w:rsid w:val="00F41791"/>
    <w:rsid w:val="00F8278D"/>
    <w:rsid w:val="00F9575A"/>
    <w:rsid w:val="00FB129B"/>
    <w:rsid w:val="00FD20C9"/>
    <w:rsid w:val="00FD4E8B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DA52D"/>
  <w15:docId w15:val="{C8936554-76CD-4571-810B-0C4B3F35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B0C-F04C-4F30-89C6-555DA99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7</cp:revision>
  <cp:lastPrinted>2022-03-20T20:55:00Z</cp:lastPrinted>
  <dcterms:created xsi:type="dcterms:W3CDTF">2019-10-26T10:19:00Z</dcterms:created>
  <dcterms:modified xsi:type="dcterms:W3CDTF">2022-03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